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_____________________________)  mint a Budapest, XIV. Kerület, _______________________________________ szám alatti </w:t>
      </w:r>
      <w:r w:rsidR="002C180A" w:rsidRPr="002C0423">
        <w:rPr>
          <w:iCs/>
        </w:rPr>
        <w:t>lakos  az alábbi</w:t>
      </w:r>
    </w:p>
    <w:p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b/>
          <w:bCs/>
          <w:iCs/>
          <w:spacing w:val="60"/>
          <w:u w:val="single"/>
        </w:rPr>
        <w:t>nyilatkozatot</w:t>
      </w:r>
      <w:r w:rsidR="00C76880" w:rsidRPr="002C0423">
        <w:rPr>
          <w:b/>
          <w:bCs/>
          <w:iCs/>
          <w:u w:val="single"/>
        </w:rPr>
        <w:t xml:space="preserve"> </w:t>
      </w:r>
    </w:p>
    <w:p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iCs/>
        </w:rPr>
        <w:t>t</w:t>
      </w:r>
      <w:r w:rsidR="00953A15" w:rsidRPr="002C0423">
        <w:rPr>
          <w:iCs/>
        </w:rPr>
        <w:t>eszem:</w:t>
      </w:r>
    </w:p>
    <w:p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</w:t>
      </w:r>
      <w:r w:rsidR="00E26450" w:rsidRPr="00906C07">
        <w:t xml:space="preserve">Budapest Főváros XIV. Kerület Zugló Önkormányzata tulajdonában álló lakások bérletének szabályozásáról szóló </w:t>
      </w:r>
      <w:r w:rsidR="00E26450" w:rsidRPr="00906C07">
        <w:rPr>
          <w:kern w:val="36"/>
        </w:rPr>
        <w:t>44/2020. (XII.</w:t>
      </w:r>
      <w:r w:rsidR="00E26450">
        <w:rPr>
          <w:kern w:val="36"/>
        </w:rPr>
        <w:t> </w:t>
      </w:r>
      <w:r w:rsidR="00E26450" w:rsidRPr="00906C07">
        <w:rPr>
          <w:kern w:val="36"/>
        </w:rPr>
        <w:t>18.) önkormányzati rendelete</w:t>
      </w:r>
      <w:r w:rsidR="00E26450" w:rsidRPr="002C0423">
        <w:rPr>
          <w:iCs/>
        </w:rPr>
        <w:t xml:space="preserve"> </w:t>
      </w:r>
      <w:r w:rsidR="002C180A" w:rsidRPr="002C0423">
        <w:rPr>
          <w:iCs/>
        </w:rPr>
        <w:t>7. § (3) bekezdés b) pontja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:rsidR="002C180A" w:rsidRPr="002C0423" w:rsidRDefault="000D6606" w:rsidP="00953A15">
      <w:pPr>
        <w:tabs>
          <w:tab w:val="left" w:pos="851"/>
        </w:tabs>
        <w:spacing w:before="120"/>
        <w:jc w:val="both"/>
        <w:rPr>
          <w:iCs/>
        </w:rPr>
      </w:pPr>
      <w:r>
        <w:rPr>
          <w:iCs/>
        </w:rPr>
        <w:t>b</w:t>
      </w:r>
      <w:r w:rsidR="00C76880" w:rsidRPr="002C0423">
        <w:rPr>
          <w:iCs/>
        </w:rPr>
        <w:t xml:space="preserve">a) </w:t>
      </w:r>
      <w:r w:rsidR="00953A15" w:rsidRPr="002C0423">
        <w:rPr>
          <w:iCs/>
        </w:rPr>
        <w:t xml:space="preserve"> </w:t>
      </w: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1 arányú tulajdonjogával,</w:t>
      </w:r>
    </w:p>
    <w:p w:rsidR="002C180A" w:rsidRPr="002C0423" w:rsidRDefault="002C180A" w:rsidP="00DB6024">
      <w:pPr>
        <w:ind w:left="2832" w:firstLine="708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DB6024">
      <w:pPr>
        <w:jc w:val="both"/>
        <w:rPr>
          <w:bCs/>
        </w:rPr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 város/község .....................................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bookmarkStart w:id="0" w:name="pr377"/>
      <w:bookmarkEnd w:id="0"/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bookmarkStart w:id="1" w:name="pr378"/>
      <w:bookmarkEnd w:id="1"/>
      <w:r w:rsidRPr="002C0423">
        <w:rPr>
          <w:bCs/>
        </w:rPr>
        <w:t>Haszonélvezeti joggal terhelt: igen - nem (a megfelelő aláhúzandó)</w:t>
      </w:r>
    </w:p>
    <w:p w:rsidR="002C180A" w:rsidRPr="002C0423" w:rsidRDefault="002C180A" w:rsidP="002C180A">
      <w:pPr>
        <w:ind w:left="720"/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</w:t>
      </w:r>
      <w:r w:rsidR="00DA5EF6">
        <w:rPr>
          <w:b/>
        </w:rPr>
        <w:t>em beköltözhető lakás legalább 1/2</w:t>
      </w:r>
      <w:r w:rsidRPr="002C0423">
        <w:rPr>
          <w:b/>
        </w:rPr>
        <w:t xml:space="preserve"> arányú tulajdoni hányadával</w:t>
      </w:r>
      <w:r w:rsidR="00C76880" w:rsidRPr="002C0423">
        <w:rPr>
          <w:b/>
        </w:rPr>
        <w:t>,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......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…………………………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lakás bérleti jogával, </w:t>
      </w:r>
    </w:p>
    <w:p w:rsidR="00C76880" w:rsidRPr="002C0423" w:rsidRDefault="00C76880" w:rsidP="00C76880">
      <w:pPr>
        <w:ind w:left="2136" w:firstLine="696"/>
        <w:jc w:val="both"/>
      </w:pPr>
    </w:p>
    <w:p w:rsidR="00C76880" w:rsidRPr="002C0423" w:rsidRDefault="00C76880" w:rsidP="00C76880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2C0423" w:rsidRPr="002C0423" w:rsidRDefault="002C0423" w:rsidP="007F717C">
      <w:pPr>
        <w:jc w:val="both"/>
      </w:pPr>
    </w:p>
    <w:p w:rsidR="002C0423" w:rsidRDefault="002C0423" w:rsidP="002C0423">
      <w:pPr>
        <w:jc w:val="both"/>
      </w:pPr>
    </w:p>
    <w:p w:rsidR="002C0423" w:rsidRDefault="002C0423" w:rsidP="002C0423">
      <w:pPr>
        <w:jc w:val="both"/>
      </w:pPr>
    </w:p>
    <w:p w:rsidR="002C0423" w:rsidRPr="002C0423" w:rsidRDefault="002C0423" w:rsidP="002C0423">
      <w:pPr>
        <w:jc w:val="both"/>
        <w:rPr>
          <w:bCs/>
        </w:rPr>
      </w:pPr>
      <w:r w:rsidRPr="002C0423">
        <w:t xml:space="preserve">Az önkormányzati lakás címe: </w:t>
      </w:r>
      <w:r w:rsidRPr="002C0423">
        <w:rPr>
          <w:bCs/>
        </w:rPr>
        <w:t xml:space="preserve">………………………….... város/község …………………………..............................út/utca............... hsz…………em/ajtó </w:t>
      </w:r>
    </w:p>
    <w:p w:rsidR="002C0423" w:rsidRPr="002C0423" w:rsidRDefault="002C0423" w:rsidP="002C0423">
      <w:pPr>
        <w:jc w:val="both"/>
        <w:rPr>
          <w:bCs/>
        </w:rPr>
      </w:pPr>
      <w:r w:rsidRPr="002C0423">
        <w:rPr>
          <w:bCs/>
        </w:rPr>
        <w:t>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2C0423" w:rsidRPr="002C0423" w:rsidRDefault="002C0423" w:rsidP="007F717C">
      <w:pPr>
        <w:jc w:val="both"/>
      </w:pPr>
    </w:p>
    <w:p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elkezem önkormányzati lakás bérleti jogával,</w:t>
      </w:r>
      <w:r w:rsidR="00E26450">
        <w:rPr>
          <w:rFonts w:ascii="Times New Roman" w:hAnsi="Times New Roman"/>
          <w:b/>
          <w:sz w:val="24"/>
          <w:szCs w:val="24"/>
        </w:rPr>
        <w:t xml:space="preserve">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2C180A" w:rsidRPr="00DA5EF6" w:rsidRDefault="002C180A" w:rsidP="00DA5EF6">
      <w:pPr>
        <w:numPr>
          <w:ilvl w:val="0"/>
          <w:numId w:val="3"/>
        </w:numPr>
        <w:jc w:val="both"/>
        <w:rPr>
          <w:b/>
        </w:rPr>
      </w:pPr>
      <w:r w:rsidRPr="00DA5EF6">
        <w:rPr>
          <w:b/>
        </w:rPr>
        <w:t xml:space="preserve">ingó- és/vagy ingatlantulajdonának, valamint vagyoni értékű jogaiknak együttes forgalmi értéke meghaladja a 3 millió forintot, </w:t>
      </w:r>
      <w:r w:rsidRPr="00DA5EF6">
        <w:t>ide nem értve azt, ha az ingótulajdon a munkavállaláshoz használt gép vagy gépjármű</w:t>
      </w:r>
    </w:p>
    <w:p w:rsidR="00C76880" w:rsidRPr="002C0423" w:rsidRDefault="00C76880" w:rsidP="00C76880">
      <w:pPr>
        <w:ind w:left="2136" w:firstLine="696"/>
        <w:jc w:val="both"/>
      </w:pPr>
    </w:p>
    <w:p w:rsidR="00953A15" w:rsidRPr="002C0423" w:rsidRDefault="00C76880" w:rsidP="007F717C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953A15" w:rsidRPr="002C0423" w:rsidRDefault="00953A15" w:rsidP="00953A15">
      <w:pPr>
        <w:jc w:val="both"/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Budapest, 20</w:t>
      </w:r>
      <w:r w:rsidR="00B303BD">
        <w:rPr>
          <w:color w:val="000000"/>
        </w:rPr>
        <w:t>2</w:t>
      </w:r>
      <w:r w:rsidR="00F308E4">
        <w:rPr>
          <w:color w:val="000000"/>
        </w:rPr>
        <w:t>3.</w:t>
      </w:r>
      <w:r w:rsidRPr="002C0423">
        <w:rPr>
          <w:color w:val="000000"/>
        </w:rPr>
        <w:t xml:space="preserve"> __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:rsidTr="007F717C">
        <w:tc>
          <w:tcPr>
            <w:tcW w:w="3070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C" w:rsidRDefault="007F717C" w:rsidP="007F717C">
      <w:r>
        <w:separator/>
      </w:r>
    </w:p>
  </w:endnote>
  <w:endnote w:type="continuationSeparator" w:id="0">
    <w:p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23" w:rsidRDefault="007A6580">
    <w:pPr>
      <w:pStyle w:val="llb"/>
      <w:jc w:val="right"/>
    </w:pPr>
    <w:r>
      <w:fldChar w:fldCharType="begin"/>
    </w:r>
    <w:r w:rsidR="002C0423">
      <w:instrText>PAGE   \* MERGEFORMAT</w:instrText>
    </w:r>
    <w:r>
      <w:fldChar w:fldCharType="separate"/>
    </w:r>
    <w:r w:rsidR="00DA5EF6">
      <w:rPr>
        <w:noProof/>
      </w:rPr>
      <w:t>2</w:t>
    </w:r>
    <w:r>
      <w:fldChar w:fldCharType="end"/>
    </w:r>
  </w:p>
  <w:p w:rsidR="002C0423" w:rsidRDefault="002C0423">
    <w:pPr>
      <w:pStyle w:val="llb"/>
    </w:pPr>
    <w:r>
      <w:t>A nyilatkozat aláírás valamint a tanúk aláírása nélkül érvény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C" w:rsidRDefault="007F717C" w:rsidP="007F717C">
      <w:r>
        <w:separator/>
      </w:r>
    </w:p>
  </w:footnote>
  <w:footnote w:type="continuationSeparator" w:id="0">
    <w:p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C" w:rsidRPr="002C0423" w:rsidRDefault="007F717C" w:rsidP="007F717C">
    <w:pPr>
      <w:tabs>
        <w:tab w:val="left" w:pos="851"/>
      </w:tabs>
      <w:spacing w:before="120"/>
      <w:jc w:val="center"/>
      <w:rPr>
        <w:b/>
        <w:iCs/>
        <w:spacing w:val="60"/>
      </w:rPr>
    </w:pPr>
    <w:r w:rsidRPr="002C0423">
      <w:rPr>
        <w:b/>
        <w:iCs/>
        <w:spacing w:val="60"/>
      </w:rPr>
      <w:t>NYILATKOZAT</w:t>
    </w:r>
  </w:p>
  <w:p w:rsidR="00772CCC" w:rsidRDefault="00297E71" w:rsidP="007F717C">
    <w:pPr>
      <w:tabs>
        <w:tab w:val="left" w:pos="851"/>
      </w:tabs>
      <w:spacing w:before="120"/>
      <w:jc w:val="center"/>
      <w:rPr>
        <w:iCs/>
        <w:spacing w:val="60"/>
      </w:rPr>
    </w:pPr>
    <w:r>
      <w:rPr>
        <w:iCs/>
        <w:spacing w:val="60"/>
      </w:rPr>
      <w:t>(lakásigényléshez, kérelemhez)</w:t>
    </w:r>
  </w:p>
  <w:p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5"/>
    <w:rsid w:val="000D6606"/>
    <w:rsid w:val="00175F3C"/>
    <w:rsid w:val="00297E71"/>
    <w:rsid w:val="002C0423"/>
    <w:rsid w:val="002C180A"/>
    <w:rsid w:val="00331E61"/>
    <w:rsid w:val="003B1B49"/>
    <w:rsid w:val="00460D0E"/>
    <w:rsid w:val="004E7827"/>
    <w:rsid w:val="00504CD0"/>
    <w:rsid w:val="00604BB7"/>
    <w:rsid w:val="00687003"/>
    <w:rsid w:val="007046EB"/>
    <w:rsid w:val="00772CCC"/>
    <w:rsid w:val="00791E3A"/>
    <w:rsid w:val="007A6580"/>
    <w:rsid w:val="007C69D3"/>
    <w:rsid w:val="007F1FC8"/>
    <w:rsid w:val="007F717C"/>
    <w:rsid w:val="00953A15"/>
    <w:rsid w:val="00B303BD"/>
    <w:rsid w:val="00BD0388"/>
    <w:rsid w:val="00BE7A16"/>
    <w:rsid w:val="00C76880"/>
    <w:rsid w:val="00DA5EF6"/>
    <w:rsid w:val="00DB6024"/>
    <w:rsid w:val="00E26450"/>
    <w:rsid w:val="00F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BA2AE33-0C39-4313-B672-C22EED24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F537-5D14-4ADD-A592-66212EE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Racz</dc:creator>
  <cp:lastModifiedBy>Bánszegi Balázs</cp:lastModifiedBy>
  <cp:revision>2</cp:revision>
  <dcterms:created xsi:type="dcterms:W3CDTF">2023-02-17T10:28:00Z</dcterms:created>
  <dcterms:modified xsi:type="dcterms:W3CDTF">2023-02-17T10:28:00Z</dcterms:modified>
</cp:coreProperties>
</file>